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163" w:rsidRDefault="00AC7163" w:rsidP="00AC7163">
      <w:pPr>
        <w:pStyle w:val="a3"/>
        <w:spacing w:line="240" w:lineRule="auto"/>
        <w:rPr>
          <w:sz w:val="28"/>
          <w:szCs w:val="28"/>
        </w:rPr>
        <w:sectPr w:rsidR="00AC7163" w:rsidSect="00A44C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C7163" w:rsidRPr="00A44C1A" w:rsidRDefault="000F0191" w:rsidP="00AC716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ский </w:t>
      </w:r>
      <w:r w:rsidR="00AC7163" w:rsidRPr="00A44C1A">
        <w:rPr>
          <w:sz w:val="28"/>
          <w:szCs w:val="28"/>
        </w:rPr>
        <w:t>сад №</w:t>
      </w:r>
      <w:r>
        <w:rPr>
          <w:sz w:val="28"/>
          <w:szCs w:val="28"/>
        </w:rPr>
        <w:t xml:space="preserve"> </w:t>
      </w:r>
      <w:r w:rsidR="00AC7163" w:rsidRPr="00A44C1A">
        <w:rPr>
          <w:sz w:val="28"/>
          <w:szCs w:val="28"/>
        </w:rPr>
        <w:t>3 г.</w:t>
      </w:r>
      <w:r>
        <w:rPr>
          <w:sz w:val="28"/>
          <w:szCs w:val="28"/>
        </w:rPr>
        <w:t xml:space="preserve"> </w:t>
      </w:r>
      <w:r w:rsidR="00AC7163" w:rsidRPr="00A44C1A">
        <w:rPr>
          <w:sz w:val="28"/>
          <w:szCs w:val="28"/>
        </w:rPr>
        <w:t>Ветки</w:t>
      </w:r>
    </w:p>
    <w:p w:rsidR="00AC7163" w:rsidRPr="00A44C1A" w:rsidRDefault="00AC7163" w:rsidP="00AC7163">
      <w:pPr>
        <w:pStyle w:val="a3"/>
        <w:rPr>
          <w:sz w:val="28"/>
          <w:szCs w:val="28"/>
        </w:rPr>
      </w:pPr>
      <w:r w:rsidRPr="00A44C1A">
        <w:rPr>
          <w:sz w:val="28"/>
          <w:szCs w:val="28"/>
        </w:rPr>
        <w:t>Заявление</w:t>
      </w:r>
    </w:p>
    <w:p w:rsidR="00AC7163" w:rsidRDefault="00AC7163" w:rsidP="00AC71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</w:p>
    <w:p w:rsidR="00AC7163" w:rsidRPr="00636468" w:rsidRDefault="00AC7163" w:rsidP="00AC7163">
      <w:pPr>
        <w:pStyle w:val="a3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636468">
        <w:rPr>
          <w:sz w:val="20"/>
          <w:szCs w:val="20"/>
        </w:rPr>
        <w:t>(дата)</w:t>
      </w:r>
    </w:p>
    <w:p w:rsidR="00AC7163" w:rsidRDefault="00AC7163" w:rsidP="00AC7163">
      <w:pPr>
        <w:pStyle w:val="a3"/>
        <w:spacing w:line="240" w:lineRule="auto"/>
        <w:rPr>
          <w:sz w:val="28"/>
          <w:szCs w:val="28"/>
        </w:rPr>
      </w:pPr>
    </w:p>
    <w:p w:rsidR="00AC7163" w:rsidRDefault="00AC7163" w:rsidP="00AC7163">
      <w:pPr>
        <w:pStyle w:val="a3"/>
        <w:spacing w:line="240" w:lineRule="auto"/>
        <w:rPr>
          <w:sz w:val="28"/>
          <w:szCs w:val="28"/>
        </w:rPr>
      </w:pPr>
    </w:p>
    <w:p w:rsidR="00AC7163" w:rsidRPr="00A44C1A" w:rsidRDefault="00AC7163" w:rsidP="00AC7163">
      <w:pPr>
        <w:pStyle w:val="a3"/>
        <w:spacing w:line="240" w:lineRule="auto"/>
        <w:rPr>
          <w:sz w:val="28"/>
          <w:szCs w:val="28"/>
        </w:rPr>
      </w:pPr>
    </w:p>
    <w:p w:rsidR="00AC7163" w:rsidRPr="00A44C1A" w:rsidRDefault="00AC7163" w:rsidP="00AC7163">
      <w:pPr>
        <w:pStyle w:val="a3"/>
        <w:spacing w:line="240" w:lineRule="auto"/>
        <w:rPr>
          <w:sz w:val="28"/>
          <w:szCs w:val="28"/>
        </w:rPr>
      </w:pPr>
    </w:p>
    <w:p w:rsidR="00AC7163" w:rsidRPr="00A44C1A" w:rsidRDefault="00AC7163" w:rsidP="00AC7163">
      <w:pPr>
        <w:pStyle w:val="a3"/>
        <w:spacing w:line="240" w:lineRule="auto"/>
        <w:rPr>
          <w:sz w:val="28"/>
          <w:szCs w:val="28"/>
        </w:rPr>
      </w:pPr>
      <w:r w:rsidRPr="00A44C1A">
        <w:rPr>
          <w:sz w:val="28"/>
          <w:szCs w:val="28"/>
        </w:rPr>
        <w:lastRenderedPageBreak/>
        <w:t xml:space="preserve">Заведующему </w:t>
      </w:r>
    </w:p>
    <w:p w:rsidR="00AC7163" w:rsidRPr="00A44C1A" w:rsidRDefault="007B7555" w:rsidP="00AC716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0F0191">
        <w:rPr>
          <w:sz w:val="28"/>
          <w:szCs w:val="28"/>
        </w:rPr>
        <w:t xml:space="preserve">етским </w:t>
      </w:r>
      <w:proofErr w:type="gramStart"/>
      <w:r w:rsidR="000F0191">
        <w:rPr>
          <w:sz w:val="28"/>
          <w:szCs w:val="28"/>
        </w:rPr>
        <w:t xml:space="preserve">садом </w:t>
      </w:r>
      <w:r w:rsidR="00AC7163" w:rsidRPr="00A44C1A">
        <w:rPr>
          <w:sz w:val="28"/>
          <w:szCs w:val="28"/>
        </w:rPr>
        <w:t xml:space="preserve"> №</w:t>
      </w:r>
      <w:proofErr w:type="gramEnd"/>
      <w:r w:rsidR="000F0191">
        <w:rPr>
          <w:sz w:val="28"/>
          <w:szCs w:val="28"/>
        </w:rPr>
        <w:t xml:space="preserve"> </w:t>
      </w:r>
      <w:r w:rsidR="00AC7163" w:rsidRPr="00A44C1A">
        <w:rPr>
          <w:sz w:val="28"/>
          <w:szCs w:val="28"/>
        </w:rPr>
        <w:t>3 г.</w:t>
      </w:r>
      <w:r w:rsidR="000F0191">
        <w:rPr>
          <w:sz w:val="28"/>
          <w:szCs w:val="28"/>
        </w:rPr>
        <w:t xml:space="preserve"> </w:t>
      </w:r>
      <w:r w:rsidR="00AC7163" w:rsidRPr="00A44C1A">
        <w:rPr>
          <w:sz w:val="28"/>
          <w:szCs w:val="28"/>
        </w:rPr>
        <w:t xml:space="preserve">Ветки </w:t>
      </w:r>
    </w:p>
    <w:p w:rsidR="00AC7163" w:rsidRDefault="00AC7163" w:rsidP="00AC7163">
      <w:pPr>
        <w:pStyle w:val="a3"/>
        <w:spacing w:line="240" w:lineRule="auto"/>
        <w:rPr>
          <w:sz w:val="28"/>
          <w:szCs w:val="28"/>
        </w:rPr>
      </w:pPr>
      <w:proofErr w:type="spellStart"/>
      <w:r w:rsidRPr="00A44C1A">
        <w:rPr>
          <w:sz w:val="28"/>
          <w:szCs w:val="28"/>
        </w:rPr>
        <w:t>Радкевич</w:t>
      </w:r>
      <w:proofErr w:type="spellEnd"/>
      <w:r w:rsidRPr="00A44C1A">
        <w:rPr>
          <w:sz w:val="28"/>
          <w:szCs w:val="28"/>
        </w:rPr>
        <w:t xml:space="preserve"> Л.Б., </w:t>
      </w:r>
    </w:p>
    <w:p w:rsidR="00AC7163" w:rsidRPr="00A44C1A" w:rsidRDefault="00AC7163" w:rsidP="00AC7163">
      <w:pPr>
        <w:pStyle w:val="a3"/>
        <w:spacing w:line="240" w:lineRule="auto"/>
        <w:rPr>
          <w:sz w:val="28"/>
          <w:szCs w:val="28"/>
        </w:rPr>
      </w:pPr>
    </w:p>
    <w:p w:rsidR="00AC7163" w:rsidRDefault="00AC7163" w:rsidP="00AC7163">
      <w:pPr>
        <w:pStyle w:val="a3"/>
        <w:spacing w:line="240" w:lineRule="auto"/>
        <w:rPr>
          <w:sz w:val="28"/>
          <w:szCs w:val="28"/>
        </w:rPr>
      </w:pPr>
      <w:r w:rsidRPr="00636468">
        <w:rPr>
          <w:sz w:val="28"/>
          <w:szCs w:val="28"/>
        </w:rPr>
        <w:t>_______________________</w:t>
      </w:r>
      <w:r>
        <w:rPr>
          <w:sz w:val="28"/>
          <w:szCs w:val="28"/>
        </w:rPr>
        <w:t>_____</w:t>
      </w:r>
      <w:r w:rsidRPr="00636468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AC7163" w:rsidRDefault="00AC7163" w:rsidP="00AC7163">
      <w:pPr>
        <w:pStyle w:val="a3"/>
        <w:spacing w:line="240" w:lineRule="auto"/>
        <w:jc w:val="center"/>
        <w:rPr>
          <w:sz w:val="18"/>
          <w:szCs w:val="18"/>
        </w:rPr>
      </w:pPr>
      <w:r w:rsidRPr="00636468">
        <w:rPr>
          <w:sz w:val="18"/>
          <w:szCs w:val="18"/>
        </w:rPr>
        <w:t>(Ф.И.О.</w:t>
      </w:r>
      <w:r>
        <w:rPr>
          <w:sz w:val="18"/>
          <w:szCs w:val="18"/>
        </w:rPr>
        <w:t>, должность</w:t>
      </w:r>
      <w:r w:rsidRPr="00636468">
        <w:rPr>
          <w:sz w:val="18"/>
          <w:szCs w:val="18"/>
        </w:rPr>
        <w:t>)</w:t>
      </w:r>
    </w:p>
    <w:p w:rsidR="00AC7163" w:rsidRPr="00636468" w:rsidRDefault="00AC7163" w:rsidP="00AC7163">
      <w:pPr>
        <w:pStyle w:val="a3"/>
        <w:spacing w:line="240" w:lineRule="auto"/>
        <w:jc w:val="center"/>
        <w:rPr>
          <w:sz w:val="18"/>
          <w:szCs w:val="18"/>
        </w:rPr>
      </w:pPr>
    </w:p>
    <w:p w:rsidR="00AC7163" w:rsidRPr="00636468" w:rsidRDefault="00AC7163" w:rsidP="00AC7163">
      <w:pPr>
        <w:pStyle w:val="a3"/>
        <w:rPr>
          <w:sz w:val="28"/>
          <w:szCs w:val="28"/>
        </w:rPr>
      </w:pPr>
      <w:r w:rsidRPr="00636468">
        <w:rPr>
          <w:sz w:val="28"/>
          <w:szCs w:val="28"/>
        </w:rPr>
        <w:t xml:space="preserve">_________________________ </w:t>
      </w:r>
      <w:r>
        <w:rPr>
          <w:sz w:val="28"/>
          <w:szCs w:val="28"/>
        </w:rPr>
        <w:t>_____</w:t>
      </w:r>
    </w:p>
    <w:p w:rsidR="00AC7163" w:rsidRPr="00636468" w:rsidRDefault="00AC7163" w:rsidP="00AC7163">
      <w:pPr>
        <w:pStyle w:val="a3"/>
        <w:rPr>
          <w:sz w:val="28"/>
          <w:szCs w:val="28"/>
        </w:rPr>
      </w:pPr>
      <w:r w:rsidRPr="00636468">
        <w:rPr>
          <w:sz w:val="28"/>
          <w:szCs w:val="28"/>
        </w:rPr>
        <w:t>_________________________</w:t>
      </w:r>
      <w:r>
        <w:rPr>
          <w:sz w:val="28"/>
          <w:szCs w:val="28"/>
        </w:rPr>
        <w:t>_____</w:t>
      </w:r>
    </w:p>
    <w:p w:rsidR="00AC7163" w:rsidRDefault="00AC7163" w:rsidP="00AC7163">
      <w:pPr>
        <w:sectPr w:rsidR="00AC7163" w:rsidSect="004837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7163" w:rsidRDefault="00AC7163" w:rsidP="00AC7163"/>
    <w:p w:rsidR="00AC7163" w:rsidRDefault="00AC7163" w:rsidP="00AC7163"/>
    <w:p w:rsidR="00AC7163" w:rsidRDefault="00AC7163" w:rsidP="00AC7163"/>
    <w:p w:rsidR="00AC7163" w:rsidRDefault="00AC7163" w:rsidP="00AC7163"/>
    <w:p w:rsidR="00AC7163" w:rsidRDefault="00AC7163" w:rsidP="00AC7163"/>
    <w:p w:rsidR="00AC7163" w:rsidRDefault="00AC7163" w:rsidP="00AC7163">
      <w:pPr>
        <w:pStyle w:val="a3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gramStart"/>
      <w:r>
        <w:rPr>
          <w:sz w:val="32"/>
          <w:szCs w:val="32"/>
        </w:rPr>
        <w:t>Прошу  предоставить</w:t>
      </w:r>
      <w:proofErr w:type="gramEnd"/>
      <w:r>
        <w:rPr>
          <w:sz w:val="32"/>
          <w:szCs w:val="32"/>
        </w:rPr>
        <w:t xml:space="preserve">  мне  дополнительный  свободный  от </w:t>
      </w:r>
    </w:p>
    <w:p w:rsidR="00AC7163" w:rsidRPr="00AC7163" w:rsidRDefault="00AC7163" w:rsidP="00AC7163">
      <w:pPr>
        <w:pStyle w:val="a3"/>
        <w:spacing w:line="240" w:lineRule="auto"/>
        <w:jc w:val="both"/>
        <w:rPr>
          <w:sz w:val="20"/>
          <w:szCs w:val="32"/>
        </w:rPr>
      </w:pPr>
    </w:p>
    <w:p w:rsidR="00AC7163" w:rsidRDefault="00AC7163" w:rsidP="00AC7163">
      <w:pPr>
        <w:pStyle w:val="a3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боты день в неделю ____________________________ как матери, </w:t>
      </w:r>
    </w:p>
    <w:p w:rsidR="00AC7163" w:rsidRPr="00AC7163" w:rsidRDefault="00AC7163" w:rsidP="00AC7163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Pr="00AC7163">
        <w:rPr>
          <w:sz w:val="20"/>
          <w:szCs w:val="20"/>
        </w:rPr>
        <w:t>указать день недели</w:t>
      </w:r>
    </w:p>
    <w:p w:rsidR="00AC7163" w:rsidRPr="00A44C1A" w:rsidRDefault="000F0191" w:rsidP="00AC7163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воспитывающей ребёнка-инвалида</w:t>
      </w:r>
      <w:r w:rsidR="00AC7163">
        <w:rPr>
          <w:sz w:val="32"/>
          <w:szCs w:val="32"/>
        </w:rPr>
        <w:t xml:space="preserve"> в возрасте до </w:t>
      </w:r>
      <w:r>
        <w:rPr>
          <w:sz w:val="32"/>
          <w:szCs w:val="32"/>
        </w:rPr>
        <w:t>восем</w:t>
      </w:r>
      <w:r w:rsidR="00AC7163">
        <w:rPr>
          <w:sz w:val="32"/>
          <w:szCs w:val="32"/>
        </w:rPr>
        <w:t xml:space="preserve">надцати лет. </w:t>
      </w:r>
    </w:p>
    <w:p w:rsidR="00AC7163" w:rsidRDefault="00AC7163" w:rsidP="00AC7163">
      <w:pPr>
        <w:pStyle w:val="a3"/>
        <w:rPr>
          <w:sz w:val="20"/>
        </w:rPr>
      </w:pPr>
    </w:p>
    <w:p w:rsidR="00AC7163" w:rsidRDefault="00AC7163" w:rsidP="00AC7163">
      <w:pPr>
        <w:pStyle w:val="a3"/>
        <w:rPr>
          <w:sz w:val="20"/>
        </w:rPr>
      </w:pPr>
    </w:p>
    <w:p w:rsidR="00AC7163" w:rsidRDefault="00AC7163" w:rsidP="00AC7163">
      <w:pPr>
        <w:pStyle w:val="a3"/>
        <w:rPr>
          <w:sz w:val="20"/>
        </w:rPr>
      </w:pPr>
    </w:p>
    <w:p w:rsidR="00AC7163" w:rsidRDefault="00AC7163" w:rsidP="00AC7163">
      <w:pPr>
        <w:tabs>
          <w:tab w:val="left" w:pos="709"/>
          <w:tab w:val="left" w:pos="2268"/>
          <w:tab w:val="left" w:pos="3402"/>
          <w:tab w:val="left" w:pos="4128"/>
          <w:tab w:val="left" w:pos="4536"/>
          <w:tab w:val="left" w:pos="5670"/>
          <w:tab w:val="left" w:pos="6804"/>
          <w:tab w:val="left" w:pos="7938"/>
        </w:tabs>
        <w:jc w:val="both"/>
        <w:rPr>
          <w:sz w:val="26"/>
        </w:rPr>
      </w:pPr>
      <w:r>
        <w:rPr>
          <w:sz w:val="26"/>
        </w:rPr>
        <w:t>_______________</w:t>
      </w:r>
      <w:r>
        <w:rPr>
          <w:sz w:val="26"/>
        </w:rPr>
        <w:tab/>
        <w:t xml:space="preserve">                                                     </w:t>
      </w:r>
      <w:r>
        <w:rPr>
          <w:sz w:val="26"/>
        </w:rPr>
        <w:tab/>
        <w:t>_________________</w:t>
      </w:r>
    </w:p>
    <w:p w:rsidR="00AC7163" w:rsidRDefault="00AC7163" w:rsidP="00AC7163">
      <w:pPr>
        <w:tabs>
          <w:tab w:val="left" w:pos="709"/>
          <w:tab w:val="left" w:pos="2268"/>
          <w:tab w:val="left" w:pos="3402"/>
          <w:tab w:val="left" w:pos="4128"/>
          <w:tab w:val="left" w:pos="4536"/>
          <w:tab w:val="left" w:pos="5670"/>
          <w:tab w:val="left" w:pos="6804"/>
          <w:tab w:val="left" w:pos="7938"/>
        </w:tabs>
        <w:jc w:val="both"/>
        <w:rPr>
          <w:sz w:val="20"/>
        </w:rPr>
      </w:pPr>
      <w:r>
        <w:rPr>
          <w:sz w:val="20"/>
        </w:rPr>
        <w:t xml:space="preserve">           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</w:t>
      </w:r>
      <w:proofErr w:type="gramStart"/>
      <w:r>
        <w:rPr>
          <w:sz w:val="20"/>
        </w:rPr>
        <w:t xml:space="preserve">   (</w:t>
      </w:r>
      <w:proofErr w:type="spellStart"/>
      <w:proofErr w:type="gramEnd"/>
      <w:r>
        <w:rPr>
          <w:sz w:val="20"/>
        </w:rPr>
        <w:t>И.О.Фамилия</w:t>
      </w:r>
      <w:proofErr w:type="spellEnd"/>
      <w:r>
        <w:rPr>
          <w:sz w:val="20"/>
        </w:rPr>
        <w:t>)</w:t>
      </w:r>
    </w:p>
    <w:p w:rsidR="00AC7163" w:rsidRDefault="00AC7163" w:rsidP="00AC7163"/>
    <w:p w:rsidR="00AC7163" w:rsidRDefault="00AC7163" w:rsidP="00AC7163">
      <w:pPr>
        <w:pStyle w:val="a3"/>
        <w:spacing w:line="240" w:lineRule="auto"/>
        <w:rPr>
          <w:sz w:val="28"/>
          <w:szCs w:val="28"/>
        </w:rPr>
      </w:pPr>
    </w:p>
    <w:p w:rsidR="00AC7163" w:rsidRDefault="00AC7163" w:rsidP="00AC7163">
      <w:pPr>
        <w:pStyle w:val="a3"/>
        <w:spacing w:line="240" w:lineRule="auto"/>
        <w:rPr>
          <w:sz w:val="28"/>
          <w:szCs w:val="28"/>
        </w:rPr>
      </w:pPr>
    </w:p>
    <w:p w:rsidR="00AC7163" w:rsidRDefault="00AC7163" w:rsidP="00231456">
      <w:pPr>
        <w:rPr>
          <w:sz w:val="28"/>
        </w:rPr>
      </w:pPr>
    </w:p>
    <w:p w:rsidR="00AC7163" w:rsidRDefault="00AC7163" w:rsidP="00231456">
      <w:pPr>
        <w:rPr>
          <w:sz w:val="28"/>
        </w:rPr>
      </w:pPr>
    </w:p>
    <w:p w:rsidR="00AC7163" w:rsidRDefault="00AC7163" w:rsidP="00231456">
      <w:pPr>
        <w:rPr>
          <w:sz w:val="28"/>
        </w:rPr>
      </w:pPr>
    </w:p>
    <w:p w:rsidR="00AC7163" w:rsidRDefault="00AC7163" w:rsidP="00231456">
      <w:pPr>
        <w:rPr>
          <w:sz w:val="28"/>
        </w:rPr>
      </w:pPr>
    </w:p>
    <w:p w:rsidR="00AC7163" w:rsidRDefault="00AC7163" w:rsidP="00231456">
      <w:pPr>
        <w:rPr>
          <w:sz w:val="28"/>
        </w:rPr>
      </w:pPr>
    </w:p>
    <w:p w:rsidR="00AC7163" w:rsidRDefault="00AC7163" w:rsidP="00231456">
      <w:pPr>
        <w:rPr>
          <w:sz w:val="28"/>
        </w:rPr>
      </w:pPr>
    </w:p>
    <w:p w:rsidR="00AC7163" w:rsidRDefault="00AC7163" w:rsidP="00231456">
      <w:pPr>
        <w:rPr>
          <w:sz w:val="28"/>
        </w:rPr>
      </w:pPr>
    </w:p>
    <w:p w:rsidR="00AC7163" w:rsidRDefault="00AC7163" w:rsidP="00231456">
      <w:pPr>
        <w:rPr>
          <w:sz w:val="28"/>
        </w:rPr>
      </w:pPr>
    </w:p>
    <w:p w:rsidR="00AC7163" w:rsidRDefault="00AC7163" w:rsidP="00231456">
      <w:pPr>
        <w:rPr>
          <w:sz w:val="28"/>
        </w:rPr>
      </w:pPr>
    </w:p>
    <w:p w:rsidR="00421B83" w:rsidRDefault="00421B83" w:rsidP="00231456">
      <w:pPr>
        <w:rPr>
          <w:sz w:val="28"/>
        </w:rPr>
      </w:pPr>
    </w:p>
    <w:p w:rsidR="00A73976" w:rsidRDefault="00A73976" w:rsidP="00231456">
      <w:pPr>
        <w:rPr>
          <w:sz w:val="28"/>
        </w:rPr>
      </w:pPr>
    </w:p>
    <w:p w:rsidR="00A73976" w:rsidRDefault="00A73976" w:rsidP="00231456">
      <w:pPr>
        <w:rPr>
          <w:sz w:val="28"/>
        </w:rPr>
      </w:pPr>
    </w:p>
    <w:p w:rsidR="00421B83" w:rsidRDefault="00421B83" w:rsidP="00231456">
      <w:pPr>
        <w:rPr>
          <w:sz w:val="28"/>
        </w:rPr>
      </w:pPr>
    </w:p>
    <w:p w:rsidR="00421B83" w:rsidRPr="007E42D1" w:rsidRDefault="00421B83" w:rsidP="00231456">
      <w:pPr>
        <w:rPr>
          <w:sz w:val="28"/>
        </w:rPr>
      </w:pPr>
    </w:p>
    <w:sectPr w:rsidR="00421B83" w:rsidRPr="007E42D1" w:rsidSect="00A44C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1A"/>
    <w:rsid w:val="00044EB4"/>
    <w:rsid w:val="000722D6"/>
    <w:rsid w:val="00077522"/>
    <w:rsid w:val="000941B6"/>
    <w:rsid w:val="000F0191"/>
    <w:rsid w:val="00101D15"/>
    <w:rsid w:val="00125664"/>
    <w:rsid w:val="00136B94"/>
    <w:rsid w:val="00172073"/>
    <w:rsid w:val="001F5B24"/>
    <w:rsid w:val="00231456"/>
    <w:rsid w:val="00235766"/>
    <w:rsid w:val="002A1B42"/>
    <w:rsid w:val="002A3530"/>
    <w:rsid w:val="002B40F7"/>
    <w:rsid w:val="002C0396"/>
    <w:rsid w:val="002D1C12"/>
    <w:rsid w:val="002D7BA7"/>
    <w:rsid w:val="003318BC"/>
    <w:rsid w:val="00345A35"/>
    <w:rsid w:val="00345EF9"/>
    <w:rsid w:val="00385F79"/>
    <w:rsid w:val="003F7B54"/>
    <w:rsid w:val="00415728"/>
    <w:rsid w:val="00421B83"/>
    <w:rsid w:val="00433B15"/>
    <w:rsid w:val="004708A9"/>
    <w:rsid w:val="0047438E"/>
    <w:rsid w:val="0048371A"/>
    <w:rsid w:val="004C0534"/>
    <w:rsid w:val="00576D10"/>
    <w:rsid w:val="00581993"/>
    <w:rsid w:val="005863BE"/>
    <w:rsid w:val="005F3E2F"/>
    <w:rsid w:val="00636468"/>
    <w:rsid w:val="00643207"/>
    <w:rsid w:val="0069232B"/>
    <w:rsid w:val="006E623B"/>
    <w:rsid w:val="007247A4"/>
    <w:rsid w:val="00754607"/>
    <w:rsid w:val="007B7555"/>
    <w:rsid w:val="007E42D1"/>
    <w:rsid w:val="007F4F24"/>
    <w:rsid w:val="007F5CA1"/>
    <w:rsid w:val="00822E7E"/>
    <w:rsid w:val="00883D75"/>
    <w:rsid w:val="008A175E"/>
    <w:rsid w:val="0092477F"/>
    <w:rsid w:val="009263F7"/>
    <w:rsid w:val="0099075E"/>
    <w:rsid w:val="009A6267"/>
    <w:rsid w:val="009D2520"/>
    <w:rsid w:val="00A17683"/>
    <w:rsid w:val="00A44C1A"/>
    <w:rsid w:val="00A73976"/>
    <w:rsid w:val="00AC7163"/>
    <w:rsid w:val="00B01775"/>
    <w:rsid w:val="00B65980"/>
    <w:rsid w:val="00B704A5"/>
    <w:rsid w:val="00B710FA"/>
    <w:rsid w:val="00B854CD"/>
    <w:rsid w:val="00C27F9F"/>
    <w:rsid w:val="00C425EC"/>
    <w:rsid w:val="00C57D2D"/>
    <w:rsid w:val="00CA40B8"/>
    <w:rsid w:val="00CC0224"/>
    <w:rsid w:val="00CF1B44"/>
    <w:rsid w:val="00D129DE"/>
    <w:rsid w:val="00D23E86"/>
    <w:rsid w:val="00D35E20"/>
    <w:rsid w:val="00D440CA"/>
    <w:rsid w:val="00D91338"/>
    <w:rsid w:val="00DA46A1"/>
    <w:rsid w:val="00DB7CAC"/>
    <w:rsid w:val="00DF0558"/>
    <w:rsid w:val="00E8291F"/>
    <w:rsid w:val="00F50700"/>
    <w:rsid w:val="00F55BEC"/>
    <w:rsid w:val="00F63B54"/>
    <w:rsid w:val="00FA616D"/>
    <w:rsid w:val="00FB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F94DC-9A85-49C2-9615-B88206FB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44C1A"/>
    <w:pPr>
      <w:keepNext/>
      <w:tabs>
        <w:tab w:val="left" w:pos="709"/>
        <w:tab w:val="left" w:pos="2268"/>
        <w:tab w:val="left" w:pos="3402"/>
        <w:tab w:val="left" w:pos="4128"/>
        <w:tab w:val="left" w:pos="4536"/>
        <w:tab w:val="left" w:pos="5670"/>
        <w:tab w:val="left" w:pos="6804"/>
        <w:tab w:val="left" w:pos="7938"/>
      </w:tabs>
      <w:ind w:left="-108"/>
      <w:jc w:val="both"/>
      <w:outlineLvl w:val="2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4C1A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a3">
    <w:name w:val="Body Text"/>
    <w:basedOn w:val="a"/>
    <w:link w:val="a4"/>
    <w:unhideWhenUsed/>
    <w:rsid w:val="00A44C1A"/>
    <w:pPr>
      <w:tabs>
        <w:tab w:val="left" w:pos="709"/>
        <w:tab w:val="left" w:pos="2268"/>
        <w:tab w:val="left" w:pos="3402"/>
        <w:tab w:val="left" w:pos="4128"/>
        <w:tab w:val="left" w:pos="4536"/>
        <w:tab w:val="left" w:pos="5670"/>
        <w:tab w:val="left" w:pos="6804"/>
        <w:tab w:val="left" w:pos="7938"/>
      </w:tabs>
      <w:spacing w:line="360" w:lineRule="auto"/>
    </w:pPr>
    <w:rPr>
      <w:sz w:val="26"/>
    </w:rPr>
  </w:style>
  <w:style w:type="character" w:customStyle="1" w:styleId="a4">
    <w:name w:val="Основной текст Знак"/>
    <w:basedOn w:val="a0"/>
    <w:link w:val="a3"/>
    <w:rsid w:val="00A44C1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4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4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DA46A1"/>
    <w:pPr>
      <w:framePr w:w="9569" w:h="3002" w:hSpace="180" w:wrap="around" w:vAnchor="text" w:hAnchor="page" w:x="1740" w:y="10"/>
      <w:ind w:left="720" w:firstLine="720"/>
      <w:jc w:val="both"/>
    </w:pPr>
    <w:rPr>
      <w:rFonts w:ascii="Arial" w:hAnsi="Arial"/>
      <w:caps/>
      <w:sz w:val="44"/>
      <w:szCs w:val="20"/>
    </w:rPr>
  </w:style>
  <w:style w:type="paragraph" w:customStyle="1" w:styleId="21">
    <w:name w:val="Основной текст 21"/>
    <w:basedOn w:val="a"/>
    <w:rsid w:val="00345EF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66E1-FA72-4003-BF71-F5256B59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3</dc:creator>
  <cp:lastModifiedBy>Админ</cp:lastModifiedBy>
  <cp:revision>77</cp:revision>
  <cp:lastPrinted>2023-10-19T13:17:00Z</cp:lastPrinted>
  <dcterms:created xsi:type="dcterms:W3CDTF">2015-05-18T06:46:00Z</dcterms:created>
  <dcterms:modified xsi:type="dcterms:W3CDTF">2024-01-03T14:00:00Z</dcterms:modified>
</cp:coreProperties>
</file>